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52"/>
        <w:gridCol w:w="3314"/>
      </w:tblGrid>
      <w:tr w:rsidR="00CF3EDC" w14:paraId="1EA5792E" w14:textId="77777777" w:rsidTr="00CF4232">
        <w:trPr>
          <w:trHeight w:val="1699"/>
        </w:trPr>
        <w:tc>
          <w:tcPr>
            <w:tcW w:w="3417" w:type="pct"/>
          </w:tcPr>
          <w:p w14:paraId="592F009E" w14:textId="6A5A6775" w:rsidR="00CF3EDC" w:rsidRPr="003D5570" w:rsidRDefault="003D5570">
            <w:pPr>
              <w:rPr>
                <w:color w:val="C45911" w:themeColor="accent2" w:themeShade="BF"/>
                <w:sz w:val="72"/>
                <w:szCs w:val="72"/>
              </w:rPr>
            </w:pPr>
            <w:r w:rsidRPr="003D5570">
              <w:rPr>
                <w:color w:val="833C0B" w:themeColor="accent2" w:themeShade="80"/>
                <w:sz w:val="72"/>
                <w:szCs w:val="72"/>
                <w:lang w:val="de"/>
              </w:rPr>
              <w:t>TAGESKALENDER</w:t>
            </w:r>
          </w:p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4"/>
              <w:gridCol w:w="1385"/>
              <w:gridCol w:w="1384"/>
              <w:gridCol w:w="1385"/>
              <w:gridCol w:w="1384"/>
            </w:tblGrid>
            <w:tr w:rsidR="00CF3EDC" w14:paraId="4B2E5ED0" w14:textId="77777777" w:rsidTr="00124DC7"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14:paraId="7B3799E4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  <w:p w14:paraId="1F17C0A2" w14:textId="77777777" w:rsidR="00A52379" w:rsidRDefault="00A52379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14:paraId="6D45C39E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de"/>
                    </w:rPr>
                    <w:t>/</w:t>
                  </w:r>
                </w:p>
              </w:tc>
              <w:tc>
                <w:tcPr>
                  <w:tcW w:w="999" w:type="pct"/>
                  <w:tcBorders>
                    <w:bottom w:val="single" w:sz="6" w:space="0" w:color="auto"/>
                  </w:tcBorders>
                </w:tcPr>
                <w:p w14:paraId="286E6A27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1000" w:type="pct"/>
                </w:tcPr>
                <w:p w14:paraId="2EEB276C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de"/>
                    </w:rPr>
                    <w:t>/</w:t>
                  </w:r>
                </w:p>
              </w:tc>
              <w:tc>
                <w:tcPr>
                  <w:tcW w:w="1000" w:type="pct"/>
                  <w:tcBorders>
                    <w:bottom w:val="single" w:sz="6" w:space="0" w:color="auto"/>
                  </w:tcBorders>
                </w:tcPr>
                <w:p w14:paraId="0E541821" w14:textId="77777777" w:rsidR="00CF3EDC" w:rsidRDefault="00CF3EDC" w:rsidP="000D3B6D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4CF82D93" w14:textId="77777777" w:rsidR="00CF3EDC" w:rsidRPr="000D3B6D" w:rsidRDefault="00CF3EDC" w:rsidP="000D3B6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CF3EDC" w14:paraId="5F8CAA93" w14:textId="77777777" w:rsidTr="00CF3EDC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14:paraId="67F93C56" w14:textId="77777777" w:rsidR="00CF3EDC" w:rsidRPr="00A52379" w:rsidRDefault="00A52379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de"/>
                    </w:rPr>
                    <w:t>Sehr wichtig</w:t>
                  </w:r>
                </w:p>
              </w:tc>
            </w:tr>
            <w:tr w:rsidR="00CF3EDC" w14:paraId="3604A3C1" w14:textId="77777777" w:rsidTr="00CF3EDC">
              <w:tc>
                <w:tcPr>
                  <w:tcW w:w="5000" w:type="pct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8"/>
                    <w:gridCol w:w="2540"/>
                  </w:tblGrid>
                  <w:tr w:rsidR="00CF3EDC" w14:paraId="39935BA6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3278A27E" w14:textId="77777777" w:rsidR="00CF3EDC" w:rsidRDefault="00CF3EDC">
                        <w:r w:rsidRPr="00124DC7">
                          <w:rPr>
                            <w:noProof/>
                            <w:color w:val="833C0B" w:themeColor="accent2" w:themeShade="80"/>
                            <w:lang w:val="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39136" behindDoc="0" locked="0" layoutInCell="1" allowOverlap="1" wp14:anchorId="22B21DCF" wp14:editId="262E4ECA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8" name="Овал 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8" style="position:absolute;margin-left:-1.25pt;margin-top:9.05pt;width:8.5pt;height: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Ws/1ZmQIAAHwFAAAOAAAAAAAAAAAAAAAAAC4CAABkcnMvZTJvRG9j&#10;LnhtbFBLAQItABQABgAIAAAAIQAoAlka3AAAAAcBAAAPAAAAAAAAAAAAAAAAAPMEAABkcnMvZG93&#10;bnJldi54bWxQSwUGAAAAAAQABADzAAAA/AUAAAAA&#10;" w14:anchorId="43C15BA5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58FE947D" w14:textId="77777777" w:rsidR="00CF3EDC" w:rsidRDefault="00CF3EDC"/>
                    </w:tc>
                  </w:tr>
                  <w:tr w:rsidR="00CF3EDC" w14:paraId="0D120058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652FB9C8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1184" behindDoc="0" locked="0" layoutInCell="1" allowOverlap="1" wp14:anchorId="599164E3" wp14:editId="39D83993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9" name="Овал 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9" style="position:absolute;margin-left:-1.25pt;margin-top:9.05pt;width:8.5pt;height:8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7eW3YmQIAAHwFAAAOAAAAAAAAAAAAAAAAAC4CAABkcnMvZTJvRG9j&#10;LnhtbFBLAQItABQABgAIAAAAIQAoAlka3AAAAAcBAAAPAAAAAAAAAAAAAAAAAPMEAABkcnMvZG93&#10;bnJldi54bWxQSwUGAAAAAAQABADzAAAA/AUAAAAA&#10;" w14:anchorId="6187B828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72F71C9F" w14:textId="77777777" w:rsidR="00CF3EDC" w:rsidRDefault="00CF3EDC" w:rsidP="00CF3EDC"/>
                    </w:tc>
                  </w:tr>
                  <w:tr w:rsidR="00CF3EDC" w14:paraId="4492C470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06A3D7C2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2208" behindDoc="0" locked="0" layoutInCell="1" allowOverlap="1" wp14:anchorId="37257F77" wp14:editId="3497C183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0" name="Овал 1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0" style="position:absolute;margin-left:-1.25pt;margin-top:9.05pt;width:8.5pt;height: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Z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dzgmaJoCAAB+BQAADgAAAAAAAAAAAAAAAAAuAgAAZHJzL2Uyb0Rv&#10;Yy54bWxQSwECLQAUAAYACAAAACEAKAJZGtwAAAAHAQAADwAAAAAAAAAAAAAAAAD0BAAAZHJzL2Rv&#10;d25yZXYueG1sUEsFBgAAAAAEAAQA8wAAAP0FAAAAAA==&#10;" w14:anchorId="664918B7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5698F242" w14:textId="77777777" w:rsidR="00CF3EDC" w:rsidRDefault="00CF3EDC" w:rsidP="00CF3EDC"/>
                    </w:tc>
                  </w:tr>
                  <w:tr w:rsidR="00CF3EDC" w14:paraId="49487824" w14:textId="77777777" w:rsidTr="00ED2D26">
                    <w:trPr>
                      <w:trHeight w:val="539"/>
                    </w:trPr>
                    <w:tc>
                      <w:tcPr>
                        <w:tcW w:w="662" w:type="pct"/>
                      </w:tcPr>
                      <w:p w14:paraId="4D86DD32" w14:textId="77777777" w:rsidR="00CF3EDC" w:rsidRDefault="00CF3EDC" w:rsidP="00CF3EDC">
                        <w:r w:rsidRPr="00124DC7">
                          <w:rPr>
                            <w:noProof/>
                            <w:color w:val="833C0B" w:themeColor="accent2" w:themeShade="80"/>
                            <w:lang w:val="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43232" behindDoc="0" locked="0" layoutInCell="1" allowOverlap="1" wp14:anchorId="3CE78ACB" wp14:editId="19C45D2C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1" name="Овал 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1" style="position:absolute;margin-left:-1.25pt;margin-top:9.05pt;width:8.5pt;height:8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SGmQ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Bn3XSGmQIAAH4FAAAOAAAAAAAAAAAAAAAAAC4CAABkcnMvZTJvRG9j&#10;LnhtbFBLAQItABQABgAIAAAAIQAoAlka3AAAAAcBAAAPAAAAAAAAAAAAAAAAAPMEAABkcnMvZG93&#10;bnJldi54bWxQSwUGAAAAAAQABADzAAAA/AUAAAAA&#10;" w14:anchorId="19057726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vAlign w:val="center"/>
                      </w:tcPr>
                      <w:p w14:paraId="49E09F34" w14:textId="77777777" w:rsidR="00CF3EDC" w:rsidRDefault="00CF3EDC" w:rsidP="00CF3EDC"/>
                    </w:tc>
                  </w:tr>
                </w:tbl>
                <w:p w14:paraId="7C35C648" w14:textId="77777777" w:rsidR="00CF3EDC" w:rsidRDefault="00CF3EDC"/>
              </w:tc>
            </w:tr>
          </w:tbl>
          <w:p w14:paraId="6B0AF6A8" w14:textId="77777777" w:rsidR="00CF3EDC" w:rsidRDefault="00CF3EDC"/>
        </w:tc>
      </w:tr>
      <w:tr w:rsidR="00CF3EDC" w14:paraId="66A6F80C" w14:textId="77777777" w:rsidTr="00CF4232">
        <w:tc>
          <w:tcPr>
            <w:tcW w:w="3417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9"/>
              <w:gridCol w:w="990"/>
              <w:gridCol w:w="988"/>
              <w:gridCol w:w="990"/>
              <w:gridCol w:w="988"/>
              <w:gridCol w:w="990"/>
              <w:gridCol w:w="987"/>
            </w:tblGrid>
            <w:tr w:rsidR="00CF3EDC" w14:paraId="3428F9BB" w14:textId="77777777" w:rsidTr="00124DC7">
              <w:tc>
                <w:tcPr>
                  <w:tcW w:w="714" w:type="pct"/>
                  <w:vAlign w:val="center"/>
                </w:tcPr>
                <w:p w14:paraId="4D268DC9" w14:textId="06E2D6DE" w:rsidR="00CF3EDC" w:rsidRPr="00A52379" w:rsidRDefault="003D5570" w:rsidP="00124DC7">
                  <w:pPr>
                    <w:jc w:val="center"/>
                  </w:pPr>
                  <w:r w:rsidRPr="003D5570">
                    <w:rPr>
                      <w:color w:val="833C0B" w:themeColor="accent2" w:themeShade="80"/>
                      <w:lang w:val="de"/>
                    </w:rPr>
                    <w:t>Mon</w:t>
                  </w:r>
                </w:p>
              </w:tc>
              <w:tc>
                <w:tcPr>
                  <w:tcW w:w="715" w:type="pct"/>
                  <w:vAlign w:val="center"/>
                </w:tcPr>
                <w:p w14:paraId="5B1A3B13" w14:textId="380EF320" w:rsidR="00CF3EDC" w:rsidRPr="00A52379" w:rsidRDefault="003D5570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3D5570">
                    <w:rPr>
                      <w:color w:val="833C0B" w:themeColor="accent2" w:themeShade="80"/>
                      <w:lang w:val="de"/>
                    </w:rPr>
                    <w:t>Dien</w:t>
                  </w:r>
                </w:p>
              </w:tc>
              <w:tc>
                <w:tcPr>
                  <w:tcW w:w="714" w:type="pct"/>
                  <w:vAlign w:val="center"/>
                </w:tcPr>
                <w:p w14:paraId="185926B0" w14:textId="36C65759" w:rsidR="00CF3EDC" w:rsidRPr="00A52379" w:rsidRDefault="003D5570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proofErr w:type="spellStart"/>
                  <w:r w:rsidRPr="003D5570">
                    <w:rPr>
                      <w:color w:val="833C0B" w:themeColor="accent2" w:themeShade="80"/>
                      <w:lang w:val="de"/>
                    </w:rPr>
                    <w:t>Mitt</w:t>
                  </w:r>
                  <w:proofErr w:type="spellEnd"/>
                </w:p>
              </w:tc>
              <w:tc>
                <w:tcPr>
                  <w:tcW w:w="715" w:type="pct"/>
                  <w:vAlign w:val="center"/>
                </w:tcPr>
                <w:p w14:paraId="2F2DFF29" w14:textId="4BEC358A" w:rsidR="00CF3EDC" w:rsidRPr="00A52379" w:rsidRDefault="003D5570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proofErr w:type="spellStart"/>
                  <w:r w:rsidRPr="003D5570">
                    <w:rPr>
                      <w:color w:val="833C0B" w:themeColor="accent2" w:themeShade="80"/>
                      <w:lang w:val="de"/>
                    </w:rPr>
                    <w:t>Donn</w:t>
                  </w:r>
                  <w:proofErr w:type="spellEnd"/>
                </w:p>
              </w:tc>
              <w:tc>
                <w:tcPr>
                  <w:tcW w:w="714" w:type="pct"/>
                  <w:vAlign w:val="center"/>
                </w:tcPr>
                <w:p w14:paraId="12A29DD7" w14:textId="71202E4D" w:rsidR="00CF3EDC" w:rsidRPr="00A52379" w:rsidRDefault="003D5570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3D5570">
                    <w:rPr>
                      <w:color w:val="833C0B" w:themeColor="accent2" w:themeShade="80"/>
                      <w:lang w:val="de"/>
                    </w:rPr>
                    <w:t>Frei</w:t>
                  </w:r>
                </w:p>
              </w:tc>
              <w:tc>
                <w:tcPr>
                  <w:tcW w:w="715" w:type="pct"/>
                  <w:vAlign w:val="center"/>
                </w:tcPr>
                <w:p w14:paraId="038E01B3" w14:textId="09A9CC66" w:rsidR="00CF3EDC" w:rsidRPr="00A52379" w:rsidRDefault="003D5570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  <w:r w:rsidRPr="003D5570">
                    <w:rPr>
                      <w:color w:val="833C0B" w:themeColor="accent2" w:themeShade="80"/>
                      <w:lang w:val="de"/>
                    </w:rPr>
                    <w:t>Sam</w:t>
                  </w:r>
                </w:p>
              </w:tc>
              <w:tc>
                <w:tcPr>
                  <w:tcW w:w="715" w:type="pct"/>
                  <w:vAlign w:val="center"/>
                </w:tcPr>
                <w:p w14:paraId="79E3D32A" w14:textId="2AB2F61D" w:rsidR="00CF3EDC" w:rsidRPr="00A52379" w:rsidRDefault="003D5570" w:rsidP="00124DC7">
                  <w:pPr>
                    <w:jc w:val="center"/>
                  </w:pPr>
                  <w:r w:rsidRPr="003D5570">
                    <w:rPr>
                      <w:color w:val="C45911" w:themeColor="accent2" w:themeShade="BF"/>
                      <w:lang w:val="de"/>
                    </w:rPr>
                    <w:t>Sonn</w:t>
                  </w:r>
                </w:p>
              </w:tc>
            </w:tr>
            <w:tr w:rsidR="00CF3EDC" w14:paraId="1068617B" w14:textId="77777777" w:rsidTr="00124DC7">
              <w:tc>
                <w:tcPr>
                  <w:tcW w:w="714" w:type="pct"/>
                  <w:vAlign w:val="center"/>
                </w:tcPr>
                <w:p w14:paraId="23013DFF" w14:textId="77777777" w:rsidR="00CF3EDC" w:rsidRDefault="00CF3EDC" w:rsidP="00124DC7">
                  <w:pPr>
                    <w:jc w:val="center"/>
                  </w:pPr>
                </w:p>
              </w:tc>
              <w:tc>
                <w:tcPr>
                  <w:tcW w:w="715" w:type="pct"/>
                  <w:vAlign w:val="center"/>
                </w:tcPr>
                <w:p w14:paraId="01B428EC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77928B92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4C0155D4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4" w:type="pct"/>
                  <w:vAlign w:val="center"/>
                </w:tcPr>
                <w:p w14:paraId="6A46853F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2E72BCEC" w14:textId="77777777" w:rsidR="00CF3EDC" w:rsidRPr="00124DC7" w:rsidRDefault="00CF3EDC" w:rsidP="00124DC7">
                  <w:pPr>
                    <w:jc w:val="center"/>
                    <w:rPr>
                      <w:color w:val="833C0B" w:themeColor="accent2" w:themeShade="80"/>
                    </w:rPr>
                  </w:pPr>
                </w:p>
              </w:tc>
              <w:tc>
                <w:tcPr>
                  <w:tcW w:w="715" w:type="pct"/>
                  <w:vAlign w:val="center"/>
                </w:tcPr>
                <w:p w14:paraId="02C666F4" w14:textId="77777777" w:rsidR="00CF3EDC" w:rsidRDefault="00CF3EDC" w:rsidP="00124DC7">
                  <w:pPr>
                    <w:jc w:val="center"/>
                  </w:pPr>
                  <w:r w:rsidRPr="00124DC7">
                    <w:rPr>
                      <w:noProof/>
                      <w:color w:val="833C0B" w:themeColor="accent2" w:themeShade="80"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1D372925" wp14:editId="683220D8">
                            <wp:simplePos x="0" y="0"/>
                            <wp:positionH relativeFrom="column">
                              <wp:posOffset>-4432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" name="Овал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4" style="position:absolute;margin-left:-34.9pt;margin-top:.7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" w14:anchorId="5916E8E5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6622E558" wp14:editId="63C549DE">
                            <wp:simplePos x="0" y="0"/>
                            <wp:positionH relativeFrom="column">
                              <wp:posOffset>-109093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" name="Овал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6" style="position:absolute;margin-left:-85.9pt;margin-top:.7pt;width:8.5pt;height: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" w14:anchorId="15E3CD25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22AFAEE1" wp14:editId="48D4B06D">
                            <wp:simplePos x="0" y="0"/>
                            <wp:positionH relativeFrom="column">
                              <wp:posOffset>-17399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" name="Овал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5" style="position:absolute;margin-left:-137pt;margin-top:.7pt;width:8.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" w14:anchorId="0D7337FA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22811267" wp14:editId="4CABB3DD">
                            <wp:simplePos x="0" y="0"/>
                            <wp:positionH relativeFrom="column">
                              <wp:posOffset>-238760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" name="Овал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3" style="position:absolute;margin-left:-188pt;margin-top:.7pt;width:8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" w14:anchorId="23110530">
                            <v:stroke joinstyle="miter"/>
                          </v:oval>
                        </w:pict>
                      </mc:Fallback>
                    </mc:AlternateContent>
                  </w:r>
                  <w:r w:rsidRPr="00124DC7">
                    <w:rPr>
                      <w:noProof/>
                      <w:color w:val="833C0B" w:themeColor="accent2" w:themeShade="80"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721FF2D5" wp14:editId="4EB3D581">
                            <wp:simplePos x="0" y="0"/>
                            <wp:positionH relativeFrom="column">
                              <wp:posOffset>-303657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" name="Овал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2" style="position:absolute;margin-left:-239.1pt;margin-top:.7pt;width:8.5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" w14:anchorId="12166306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6412A714" wp14:editId="3AA095B7">
                            <wp:simplePos x="0" y="0"/>
                            <wp:positionH relativeFrom="column">
                              <wp:posOffset>-368363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" name="Овал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1" style="position:absolute;margin-left:-290.05pt;margin-top:.7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" w14:anchorId="296B496A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color w:val="ED7D31" w:themeColor="accent2"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3D9C5317" wp14:editId="312C6961">
                            <wp:simplePos x="0" y="0"/>
                            <wp:positionH relativeFrom="column">
                              <wp:posOffset>205740</wp:posOffset>
                            </wp:positionH>
                            <wp:positionV relativeFrom="paragraph">
                              <wp:posOffset>889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7" name="Овал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ellipse">
                                      <a:avLst/>
                                    </a:prstGeom>
                                    <a:ln w="9525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oval id="Овал 7" style="position:absolute;margin-left:16.2pt;margin-top:.7pt;width:8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c45911 [24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" w14:anchorId="5B2339EC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</w:tr>
          </w:tbl>
          <w:p w14:paraId="0F706010" w14:textId="77777777" w:rsidR="00CF3EDC" w:rsidRDefault="00CF3EDC"/>
        </w:tc>
        <w:tc>
          <w:tcPr>
            <w:tcW w:w="1583" w:type="pct"/>
            <w:vMerge/>
          </w:tcPr>
          <w:p w14:paraId="65220F04" w14:textId="77777777" w:rsidR="00CF3EDC" w:rsidRDefault="00CF3EDC"/>
        </w:tc>
      </w:tr>
      <w:tr w:rsidR="00ED2D26" w14:paraId="15E4C78F" w14:textId="77777777" w:rsidTr="00CF4232">
        <w:trPr>
          <w:trHeight w:val="1678"/>
        </w:trPr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ED2D26" w14:paraId="1CD19320" w14:textId="77777777" w:rsidTr="00ED2D26">
              <w:tc>
                <w:tcPr>
                  <w:tcW w:w="2500" w:type="pct"/>
                </w:tcPr>
                <w:p w14:paraId="2E86DE45" w14:textId="77777777" w:rsidR="00ED2D26" w:rsidRPr="00A52379" w:rsidRDefault="00A52379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de"/>
                    </w:rPr>
                    <w:t>Frühstück</w:t>
                  </w:r>
                </w:p>
              </w:tc>
              <w:tc>
                <w:tcPr>
                  <w:tcW w:w="2500" w:type="pct"/>
                </w:tcPr>
                <w:p w14:paraId="0709C4DA" w14:textId="77777777" w:rsidR="00ED2D26" w:rsidRPr="00A52379" w:rsidRDefault="00A52379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de"/>
                    </w:rPr>
                    <w:t>Mittagessen</w:t>
                  </w:r>
                </w:p>
              </w:tc>
            </w:tr>
            <w:tr w:rsidR="00ED2D26" w14:paraId="1F71D65C" w14:textId="77777777" w:rsidTr="00ED2D26">
              <w:trPr>
                <w:trHeight w:val="2552"/>
              </w:trPr>
              <w:tc>
                <w:tcPr>
                  <w:tcW w:w="2500" w:type="pct"/>
                </w:tcPr>
                <w:p w14:paraId="2F05E162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0FA42D45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28695A2E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6CB54D55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02649FAF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694E9BF8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07C2570F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45929C63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248655D0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5096C9DA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  <w:p w14:paraId="43CAA05D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4F76E667" w14:textId="77777777" w:rsidR="00ED2D26" w:rsidRPr="00ED2D26" w:rsidRDefault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D395233" w14:textId="77777777" w:rsidR="00ED2D26" w:rsidRDefault="00ED2D26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shd w:val="clear" w:color="auto" w:fill="FBE4D5" w:themeFill="accent2" w:themeFillTint="33"/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ED2D26" w14:paraId="3F643D88" w14:textId="77777777" w:rsidTr="00CF4232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FFFFFF" w:themeFill="background1"/>
                </w:tcPr>
                <w:p w14:paraId="4B135301" w14:textId="77777777" w:rsidR="00ED2D26" w:rsidRPr="00A52379" w:rsidRDefault="00A52379" w:rsidP="00ED2D26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de"/>
                    </w:rPr>
                    <w:t>To-do-Liste für heute</w:t>
                  </w:r>
                </w:p>
              </w:tc>
            </w:tr>
            <w:tr w:rsidR="00ED2D26" w14:paraId="76892166" w14:textId="77777777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tbl>
                  <w:tblPr>
                    <w:tblStyle w:val="a3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6" w:space="0" w:color="833C0B" w:themeColor="accent2" w:themeShade="80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88"/>
                    <w:gridCol w:w="2540"/>
                  </w:tblGrid>
                  <w:tr w:rsidR="00ED2D26" w14:paraId="6873FC0A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03996107" w14:textId="77777777"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0400" behindDoc="0" locked="0" layoutInCell="1" allowOverlap="1" wp14:anchorId="0FD387C8" wp14:editId="410CB974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2" name="Овал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2" style="position:absolute;margin-left:-1.25pt;margin-top:9.05pt;width:8.5pt;height: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Jv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Y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FvTyb5oCAAB+BQAADgAAAAAAAAAAAAAAAAAuAgAAZHJzL2Uyb0Rv&#10;Yy54bWxQSwECLQAUAAYACAAAACEAKAJZGtwAAAAHAQAADwAAAAAAAAAAAAAAAAD0BAAAZHJzL2Rv&#10;d25yZXYueG1sUEsFBgAAAAAEAAQA8wAAAP0FAAAAAA==&#10;" w14:anchorId="524BFA3A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2E2BFC1F" w14:textId="77777777" w:rsidR="00ED2D26" w:rsidRDefault="00ED2D26" w:rsidP="00ED2D26"/>
                    </w:tc>
                  </w:tr>
                  <w:tr w:rsidR="00ED2D26" w14:paraId="50A0CA5A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4498F01D" w14:textId="77777777"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1424" behindDoc="0" locked="0" layoutInCell="1" allowOverlap="1" wp14:anchorId="20338104" wp14:editId="72E9432D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3" name="Овал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3" style="position:absolute;margin-left:-1.25pt;margin-top:9.05pt;width:8.5pt;height: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BhGggZoCAAB+BQAADgAAAAAAAAAAAAAAAAAuAgAAZHJzL2Uyb0Rv&#10;Yy54bWxQSwECLQAUAAYACAAAACEAKAJZGtwAAAAHAQAADwAAAAAAAAAAAAAAAAD0BAAAZHJzL2Rv&#10;d25yZXYueG1sUEsFBgAAAAAEAAQA8wAAAP0FAAAAAA==&#10;" w14:anchorId="6D140175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3A405244" w14:textId="77777777" w:rsidR="00ED2D26" w:rsidRDefault="00ED2D26" w:rsidP="00ED2D26"/>
                    </w:tc>
                  </w:tr>
                  <w:tr w:rsidR="00ED2D26" w14:paraId="01645EBE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437FBBC2" w14:textId="77777777"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2448" behindDoc="0" locked="0" layoutInCell="1" allowOverlap="1" wp14:anchorId="79C3158C" wp14:editId="4C1E93F8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4" name="Овал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4" style="position:absolute;margin-left:-1.25pt;margin-top:9.05pt;width:8.5pt;height: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taCPZ5oCAAB+BQAADgAAAAAAAAAAAAAAAAAuAgAAZHJzL2Uyb0Rv&#10;Yy54bWxQSwECLQAUAAYACAAAACEAKAJZGtwAAAAHAQAADwAAAAAAAAAAAAAAAAD0BAAAZHJzL2Rv&#10;d25yZXYueG1sUEsFBgAAAAAEAAQA8wAAAP0FAAAAAA==&#10;" w14:anchorId="5036D102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1652CBE2" w14:textId="77777777" w:rsidR="00ED2D26" w:rsidRDefault="00ED2D26" w:rsidP="00ED2D26"/>
                    </w:tc>
                  </w:tr>
                  <w:tr w:rsidR="00ED2D26" w14:paraId="0569B051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02935700" w14:textId="77777777" w:rsidR="00ED2D26" w:rsidRDefault="00ED2D26" w:rsidP="00ED2D26">
                        <w:r w:rsidRPr="00124DC7">
                          <w:rPr>
                            <w:noProof/>
                            <w:color w:val="833C0B" w:themeColor="accent2" w:themeShade="80"/>
                            <w:lang w:val="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3472" behindDoc="0" locked="0" layoutInCell="1" allowOverlap="1" wp14:anchorId="4C1F7187" wp14:editId="6D53191D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5" name="Овал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5" style="position:absolute;margin-left:-1.25pt;margin-top:9.05pt;width:8.5pt;height: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2J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pUXdiZoCAAB+BQAADgAAAAAAAAAAAAAAAAAuAgAAZHJzL2Uyb0Rv&#10;Yy54bWxQSwECLQAUAAYACAAAACEAKAJZGtwAAAAHAQAADwAAAAAAAAAAAAAAAAD0BAAAZHJzL2Rv&#10;d25yZXYueG1sUEsFBgAAAAAEAAQA8wAAAP0FAAAAAA==&#10;" w14:anchorId="0B943AF1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697D4269" w14:textId="77777777" w:rsidR="00ED2D26" w:rsidRDefault="00ED2D26" w:rsidP="00ED2D26"/>
                    </w:tc>
                  </w:tr>
                  <w:tr w:rsidR="00CF4232" w14:paraId="2E415387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429DC973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5520" behindDoc="0" locked="0" layoutInCell="1" allowOverlap="1" wp14:anchorId="27F75BE8" wp14:editId="578D9C2F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6" name="Овал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6" style="position:absolute;margin-left:-1.25pt;margin-top:9.05pt;width:8.5pt;height: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1GxbYJoCAAB+BQAADgAAAAAAAAAAAAAAAAAuAgAAZHJzL2Uyb0Rv&#10;Yy54bWxQSwECLQAUAAYACAAAACEAKAJZGtwAAAAHAQAADwAAAAAAAAAAAAAAAAD0BAAAZHJzL2Rv&#10;d25yZXYueG1sUEsFBgAAAAAEAAQA8wAAAP0FAAAAAA==&#10;" w14:anchorId="047B044F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3A461932" w14:textId="77777777" w:rsidR="00CF4232" w:rsidRDefault="00CF4232" w:rsidP="00CF4232"/>
                    </w:tc>
                  </w:tr>
                  <w:tr w:rsidR="00CF4232" w14:paraId="5D159FAD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1B2E3D02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6544" behindDoc="0" locked="0" layoutInCell="1" allowOverlap="1" wp14:anchorId="6EADAD29" wp14:editId="17D8E1ED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7" name="Овал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7" style="position:absolute;margin-left:-1.25pt;margin-top:9.05pt;width:8.5pt;height: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mO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xIkJjpoCAAB+BQAADgAAAAAAAAAAAAAAAAAuAgAAZHJzL2Uyb0Rv&#10;Yy54bWxQSwECLQAUAAYACAAAACEAKAJZGtwAAAAHAQAADwAAAAAAAAAAAAAAAAD0BAAAZHJzL2Rv&#10;d25yZXYueG1sUEsFBgAAAAAEAAQA8wAAAP0FAAAAAA==&#10;" w14:anchorId="150E1AE7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57E73CD5" w14:textId="77777777" w:rsidR="00CF4232" w:rsidRDefault="00CF4232" w:rsidP="00CF4232"/>
                    </w:tc>
                  </w:tr>
                  <w:tr w:rsidR="00CF4232" w14:paraId="4EBD48D4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219BAA0F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7568" behindDoc="0" locked="0" layoutInCell="1" allowOverlap="1" wp14:anchorId="76600774" wp14:editId="5D0ADC7C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8" name="Овал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8" style="position:absolute;margin-left:-1.25pt;margin-top:9.05pt;width:8.5pt;height: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" w14:anchorId="016F2492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6BD7BEBD" w14:textId="77777777" w:rsidR="00CF4232" w:rsidRDefault="00CF4232" w:rsidP="00CF4232"/>
                    </w:tc>
                  </w:tr>
                  <w:tr w:rsidR="00CF4232" w14:paraId="13EEFE6B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4E9FC3B5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8592" behindDoc="0" locked="0" layoutInCell="1" allowOverlap="1" wp14:anchorId="04B957E5" wp14:editId="556D8D4F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19" name="Овал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19" style="position:absolute;margin-left:-1.25pt;margin-top:9.05pt;width:8.5pt;height:8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4+wnmZoCAAB+BQAADgAAAAAAAAAAAAAAAAAuAgAAZHJzL2Uyb0Rv&#10;Yy54bWxQSwECLQAUAAYACAAAACEAKAJZGtwAAAAHAQAADwAAAAAAAAAAAAAAAAD0BAAAZHJzL2Rv&#10;d25yZXYueG1sUEsFBgAAAAAEAAQA8wAAAP0FAAAAAA==&#10;" w14:anchorId="0309A84E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6223D6A9" w14:textId="77777777" w:rsidR="00CF4232" w:rsidRDefault="00CF4232" w:rsidP="00CF4232"/>
                    </w:tc>
                  </w:tr>
                  <w:tr w:rsidR="00CF4232" w14:paraId="6062E7AE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52A30D5C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9616" behindDoc="0" locked="0" layoutInCell="1" allowOverlap="1" wp14:anchorId="66D2F47A" wp14:editId="45F9D1EC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0" name="Овал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20" style="position:absolute;margin-left:-1.25pt;margin-top:9.05pt;width:8.5pt;height: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9P/NT5oCAAB+BQAADgAAAAAAAAAAAAAAAAAuAgAAZHJzL2Uyb0Rv&#10;Yy54bWxQSwECLQAUAAYACAAAACEAKAJZGtwAAAAHAQAADwAAAAAAAAAAAAAAAAD0BAAAZHJzL2Rv&#10;d25yZXYueG1sUEsFBgAAAAAEAAQA8wAAAP0FAAAAAA==&#10;" w14:anchorId="523D4A3A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54446EFE" w14:textId="77777777" w:rsidR="00CF4232" w:rsidRDefault="00CF4232" w:rsidP="00CF4232"/>
                    </w:tc>
                  </w:tr>
                  <w:tr w:rsidR="00CF4232" w14:paraId="5834E8A5" w14:textId="77777777" w:rsidTr="00CF4232">
                    <w:trPr>
                      <w:trHeight w:val="539"/>
                    </w:trPr>
                    <w:tc>
                      <w:tcPr>
                        <w:tcW w:w="662" w:type="pct"/>
                        <w:shd w:val="clear" w:color="auto" w:fill="FBE4D5" w:themeFill="accent2" w:themeFillTint="33"/>
                      </w:tcPr>
                      <w:p w14:paraId="4D5EDD25" w14:textId="77777777" w:rsidR="00CF4232" w:rsidRDefault="00CF4232" w:rsidP="00CF4232">
                        <w:r w:rsidRPr="00124DC7">
                          <w:rPr>
                            <w:noProof/>
                            <w:color w:val="833C0B" w:themeColor="accent2" w:themeShade="80"/>
                            <w:lang w:val="de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0640" behindDoc="0" locked="0" layoutInCell="1" allowOverlap="1" wp14:anchorId="1BF73044" wp14:editId="750358E5">
                                  <wp:simplePos x="0" y="0"/>
                                  <wp:positionH relativeFrom="column">
                                    <wp:posOffset>-16086</wp:posOffset>
                                  </wp:positionH>
                                  <wp:positionV relativeFrom="paragraph">
                                    <wp:posOffset>114935</wp:posOffset>
                                  </wp:positionV>
                                  <wp:extent cx="107950" cy="107950"/>
                                  <wp:effectExtent l="0" t="0" r="25400" b="25400"/>
                                  <wp:wrapNone/>
                                  <wp:docPr id="21" name="Овал 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07950" cy="1079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chemeClr val="accent2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 xmlns:a="http://schemas.openxmlformats.org/drawingml/2006/main">
                              <w:pict>
                                <v:oval id="Овал 21" style="position:absolute;margin-left:-1.25pt;margin-top:9.05pt;width:8.5pt;height: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823b0b [1605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" w14:anchorId="37E766A6">
                                  <v:stroke joinstyle="miter"/>
                                </v:oval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38" w:type="pct"/>
                        <w:shd w:val="clear" w:color="auto" w:fill="FBE4D5" w:themeFill="accent2" w:themeFillTint="33"/>
                        <w:vAlign w:val="center"/>
                      </w:tcPr>
                      <w:p w14:paraId="4B56B39A" w14:textId="77777777" w:rsidR="00CF4232" w:rsidRDefault="00CF4232" w:rsidP="00CF4232"/>
                    </w:tc>
                  </w:tr>
                </w:tbl>
                <w:p w14:paraId="00CDE9A5" w14:textId="77777777" w:rsidR="00ED2D26" w:rsidRDefault="00ED2D26" w:rsidP="00ED2D26"/>
              </w:tc>
            </w:tr>
          </w:tbl>
          <w:p w14:paraId="05D34AAF" w14:textId="77777777" w:rsidR="00ED2D26" w:rsidRDefault="00ED2D26"/>
        </w:tc>
      </w:tr>
      <w:tr w:rsidR="00ED2D26" w14:paraId="38D6C13D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ED2D26" w14:paraId="7F4F1A93" w14:textId="77777777" w:rsidTr="005C512B">
              <w:tc>
                <w:tcPr>
                  <w:tcW w:w="2500" w:type="pct"/>
                </w:tcPr>
                <w:p w14:paraId="04C88455" w14:textId="77777777" w:rsidR="00ED2D26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de"/>
                    </w:rPr>
                    <w:t>Abendessen</w:t>
                  </w:r>
                </w:p>
              </w:tc>
              <w:tc>
                <w:tcPr>
                  <w:tcW w:w="2500" w:type="pct"/>
                </w:tcPr>
                <w:p w14:paraId="1B895A04" w14:textId="77777777" w:rsidR="00ED2D26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833C0B" w:themeColor="accent2" w:themeShade="80"/>
                      <w:sz w:val="28"/>
                      <w:szCs w:val="28"/>
                      <w:lang w:val="de"/>
                    </w:rPr>
                    <w:t>Poludnik</w:t>
                  </w:r>
                  <w:proofErr w:type="spellEnd"/>
                </w:p>
              </w:tc>
            </w:tr>
            <w:tr w:rsidR="00ED2D26" w14:paraId="6A41F3E1" w14:textId="77777777" w:rsidTr="005C512B">
              <w:tc>
                <w:tcPr>
                  <w:tcW w:w="2500" w:type="pct"/>
                </w:tcPr>
                <w:p w14:paraId="18BB726A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6A210D78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110EA0F1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79410A0D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4F2B8005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52DB1DDA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3B150C76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318BE3A9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5EA9873C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28B5F585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  <w:p w14:paraId="6798B84B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68E3124D" w14:textId="77777777" w:rsidR="00ED2D26" w:rsidRPr="00ED2D26" w:rsidRDefault="00ED2D26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F35EBC1" w14:textId="77777777" w:rsidR="00ED2D26" w:rsidRDefault="00ED2D26"/>
        </w:tc>
        <w:tc>
          <w:tcPr>
            <w:tcW w:w="1583" w:type="pct"/>
            <w:vMerge/>
          </w:tcPr>
          <w:p w14:paraId="52A25654" w14:textId="77777777" w:rsidR="00ED2D26" w:rsidRDefault="00ED2D26"/>
        </w:tc>
      </w:tr>
      <w:tr w:rsidR="00CF4232" w14:paraId="23C62DFB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6" w:space="0" w:color="833C0B" w:themeColor="accent2" w:themeShade="80"/>
                <w:insideV w:val="single" w:sz="6" w:space="0" w:color="833C0B" w:themeColor="accent2" w:themeShade="80"/>
              </w:tblBorders>
              <w:tblLook w:val="04A0" w:firstRow="1" w:lastRow="0" w:firstColumn="1" w:lastColumn="0" w:noHBand="0" w:noVBand="1"/>
            </w:tblPr>
            <w:tblGrid>
              <w:gridCol w:w="3453"/>
              <w:gridCol w:w="3453"/>
            </w:tblGrid>
            <w:tr w:rsidR="00CF4232" w14:paraId="62B5AE79" w14:textId="77777777" w:rsidTr="005C512B">
              <w:tc>
                <w:tcPr>
                  <w:tcW w:w="2500" w:type="pct"/>
                </w:tcPr>
                <w:p w14:paraId="21C00A24" w14:textId="77777777" w:rsidR="00CF4232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de"/>
                    </w:rPr>
                    <w:t>Abendessen</w:t>
                  </w:r>
                </w:p>
              </w:tc>
              <w:tc>
                <w:tcPr>
                  <w:tcW w:w="2500" w:type="pct"/>
                </w:tcPr>
                <w:p w14:paraId="5F51DDC5" w14:textId="77777777" w:rsidR="00CF4232" w:rsidRPr="00A52379" w:rsidRDefault="00A52379" w:rsidP="00ED2D26">
                  <w:pPr>
                    <w:rPr>
                      <w:color w:val="833C0B" w:themeColor="accent2" w:themeShade="80"/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de"/>
                    </w:rPr>
                    <w:t>Zweites Abendessen</w:t>
                  </w:r>
                </w:p>
              </w:tc>
            </w:tr>
            <w:tr w:rsidR="00CF4232" w14:paraId="043E9E95" w14:textId="77777777" w:rsidTr="005C512B">
              <w:tc>
                <w:tcPr>
                  <w:tcW w:w="2500" w:type="pct"/>
                </w:tcPr>
                <w:p w14:paraId="6EF344FA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05AA0FAD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68282634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674E883B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4ACD3C7D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3E966752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2B067B73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32BAA945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3DFC8246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1B1E98D7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  <w:p w14:paraId="7FDA28AC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6F575401" w14:textId="77777777" w:rsidR="00CF4232" w:rsidRPr="00ED2D26" w:rsidRDefault="00CF4232" w:rsidP="00ED2D26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156631D" w14:textId="77777777" w:rsidR="00CF4232" w:rsidRDefault="00CF4232"/>
        </w:tc>
        <w:tc>
          <w:tcPr>
            <w:tcW w:w="1583" w:type="pct"/>
            <w:vMerge w:val="restart"/>
          </w:tcPr>
          <w:tbl>
            <w:tblPr>
              <w:tblStyle w:val="a3"/>
              <w:tblW w:w="5000" w:type="pct"/>
              <w:tblBorders>
                <w:top w:val="single" w:sz="8" w:space="0" w:color="833C0B" w:themeColor="accent2" w:themeShade="80"/>
                <w:left w:val="single" w:sz="8" w:space="0" w:color="833C0B" w:themeColor="accent2" w:themeShade="80"/>
                <w:bottom w:val="single" w:sz="8" w:space="0" w:color="833C0B" w:themeColor="accent2" w:themeShade="80"/>
                <w:right w:val="single" w:sz="8" w:space="0" w:color="833C0B" w:themeColor="accent2" w:themeShade="80"/>
                <w:insideH w:val="single" w:sz="8" w:space="0" w:color="833C0B" w:themeColor="accent2" w:themeShade="80"/>
                <w:insideV w:val="single" w:sz="8" w:space="0" w:color="833C0B" w:themeColor="accent2" w:themeShade="80"/>
              </w:tblBorders>
              <w:tblCellMar>
                <w:left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3098"/>
            </w:tblGrid>
            <w:tr w:rsidR="009561D8" w14:paraId="20BF2208" w14:textId="77777777" w:rsidTr="005C512B"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</w:tcPr>
                <w:p w14:paraId="1A253717" w14:textId="77777777" w:rsidR="009561D8" w:rsidRPr="00A52379" w:rsidRDefault="00A52379" w:rsidP="009561D8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833C0B" w:themeColor="accent2" w:themeShade="80"/>
                      <w:sz w:val="28"/>
                      <w:szCs w:val="28"/>
                      <w:lang w:val="de"/>
                    </w:rPr>
                    <w:t>Notizen</w:t>
                  </w:r>
                </w:p>
              </w:tc>
            </w:tr>
            <w:tr w:rsidR="009561D8" w14:paraId="14F8706A" w14:textId="77777777" w:rsidTr="005C512B">
              <w:tc>
                <w:tcPr>
                  <w:tcW w:w="5000" w:type="pct"/>
                </w:tcPr>
                <w:p w14:paraId="5F895AFB" w14:textId="77777777" w:rsidR="009561D8" w:rsidRPr="009561D8" w:rsidRDefault="009561D8">
                  <w:pPr>
                    <w:rPr>
                      <w:sz w:val="20"/>
                      <w:szCs w:val="20"/>
                    </w:rPr>
                  </w:pPr>
                </w:p>
                <w:p w14:paraId="3374335D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BE34B02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9C1457F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7693F4B2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251F4F85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3D3A68B9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04D05F05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8DA062D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6F2BD180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7F10FD94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9DD0E20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4073C91A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34F6BE5E" w14:textId="77777777" w:rsidR="009561D8" w:rsidRPr="009561D8" w:rsidRDefault="009561D8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14:paraId="78F1E068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723AE1D3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57F65928" w14:textId="77777777" w:rsidR="009561D8" w:rsidRPr="009561D8" w:rsidRDefault="009561D8" w:rsidP="009561D8">
                  <w:pPr>
                    <w:rPr>
                      <w:sz w:val="20"/>
                      <w:szCs w:val="20"/>
                    </w:rPr>
                  </w:pPr>
                </w:p>
                <w:p w14:paraId="20C736F7" w14:textId="77777777" w:rsidR="009561D8" w:rsidRDefault="009561D8" w:rsidP="009561D8"/>
                <w:p w14:paraId="159456A2" w14:textId="77777777" w:rsidR="009561D8" w:rsidRDefault="009561D8" w:rsidP="009561D8"/>
                <w:p w14:paraId="190B8995" w14:textId="7179ADE7" w:rsidR="009561D8" w:rsidRDefault="009561D8" w:rsidP="009561D8"/>
                <w:p w14:paraId="6411728C" w14:textId="257F7E9F" w:rsidR="003D5570" w:rsidRDefault="003D5570" w:rsidP="009561D8"/>
                <w:p w14:paraId="272956E8" w14:textId="77777777" w:rsidR="003D5570" w:rsidRDefault="003D5570" w:rsidP="009561D8"/>
                <w:p w14:paraId="6AAB90C6" w14:textId="77777777" w:rsidR="003D5570" w:rsidRDefault="003D5570" w:rsidP="009561D8"/>
                <w:p w14:paraId="76CC4177" w14:textId="027336D7" w:rsidR="003D5570" w:rsidRDefault="003D5570" w:rsidP="009561D8"/>
              </w:tc>
            </w:tr>
          </w:tbl>
          <w:p w14:paraId="19FD417E" w14:textId="77777777" w:rsidR="009561D8" w:rsidRPr="009561D8" w:rsidRDefault="009561D8">
            <w:pPr>
              <w:rPr>
                <w:sz w:val="2"/>
                <w:szCs w:val="2"/>
              </w:rPr>
            </w:pPr>
          </w:p>
        </w:tc>
      </w:tr>
      <w:tr w:rsidR="00CF4232" w14:paraId="40D542E8" w14:textId="77777777" w:rsidTr="009561D8">
        <w:tc>
          <w:tcPr>
            <w:tcW w:w="3417" w:type="pct"/>
          </w:tcPr>
          <w:tbl>
            <w:tblPr>
              <w:tblStyle w:val="a3"/>
              <w:tblW w:w="499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26"/>
            </w:tblGrid>
            <w:tr w:rsidR="00CF4232" w14:paraId="6F9DAD5A" w14:textId="77777777" w:rsidTr="00CF4232">
              <w:tc>
                <w:tcPr>
                  <w:tcW w:w="5000" w:type="pct"/>
                </w:tcPr>
                <w:p w14:paraId="04DEBA4C" w14:textId="77777777" w:rsidR="00CF4232" w:rsidRPr="00A52379" w:rsidRDefault="00CF4232"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1C76523D" wp14:editId="023DAA2F">
                            <wp:simplePos x="0" y="0"/>
                            <wp:positionH relativeFrom="column">
                              <wp:posOffset>516255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05241" cy="92644"/>
                            <wp:effectExtent l="19050" t="0" r="47625" b="41275"/>
                            <wp:wrapNone/>
                            <wp:docPr id="22" name="Сердце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241" cy="92644"/>
                                    </a:xfrm>
                                    <a:prstGeom prst="heart">
                                      <a:avLst/>
                                    </a:prstGeom>
                                    <a:solidFill>
                                      <a:schemeClr val="accent2">
                                        <a:lumMod val="50000"/>
                                      </a:schemeClr>
                                    </a:solidFill>
                                    <a:ln>
                                      <a:solidFill>
                                        <a:schemeClr val="accent2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="http://schemas.openxmlformats.org/drawingml/2006/main">
                        <w:pict>
                          <v:shape id="Сердце 22" style="position:absolute;margin-left:40.65pt;margin-top:2.6pt;width:8.3pt;height:7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41,92644" o:spid="_x0000_s1026" fillcolor="#823b0b [1605]" strokecolor="#823b0b [1605]" strokeweight="1pt" path="m52621,23161v21925,-54042,107433,,,69483c-54813,23161,30695,-30881,52621,2316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" w14:anchorId="1E7AC3F7">
                            <v:stroke joinstyle="miter"/>
                            <v:path arrowok="t" o:connecttype="custom" o:connectlocs="52621,23161;52621,92644;52621,23161" o:connectangles="0,0,0"/>
                          </v:shape>
                        </w:pict>
                      </mc:Fallback>
                    </mc:AlternateContent>
                  </w:r>
                  <w:r w:rsidR="00A52379">
                    <w:rPr>
                      <w:lang w:val="de"/>
                    </w:rPr>
                    <w:t>Treffen</w:t>
                  </w:r>
                </w:p>
              </w:tc>
            </w:tr>
            <w:tr w:rsidR="00CF4232" w14:paraId="0214BFC5" w14:textId="77777777" w:rsidTr="00CF4232">
              <w:tc>
                <w:tcPr>
                  <w:tcW w:w="5000" w:type="pct"/>
                  <w:shd w:val="clear" w:color="auto" w:fill="FBE4D5" w:themeFill="accent2" w:themeFillTint="33"/>
                </w:tcPr>
                <w:p w14:paraId="0F105B4C" w14:textId="77777777" w:rsidR="00CF4232" w:rsidRDefault="00CF4232"/>
                <w:p w14:paraId="018B20FE" w14:textId="77777777" w:rsidR="00CF4232" w:rsidRDefault="00CF4232"/>
                <w:p w14:paraId="517D7475" w14:textId="77777777" w:rsidR="00CF4232" w:rsidRDefault="00CF4232"/>
                <w:p w14:paraId="54E99195" w14:textId="77777777" w:rsidR="00CF4232" w:rsidRDefault="00CF4232"/>
                <w:p w14:paraId="1F82E7B5" w14:textId="77777777" w:rsidR="00CF4232" w:rsidRDefault="00CF4232"/>
                <w:p w14:paraId="7BFFD7C7" w14:textId="77777777" w:rsidR="00CF4232" w:rsidRDefault="00CF4232"/>
                <w:p w14:paraId="2105E302" w14:textId="6AA9EACD" w:rsidR="00CF4232" w:rsidRDefault="00CF4232"/>
                <w:p w14:paraId="13A1AADE" w14:textId="0C6459FA" w:rsidR="003D5570" w:rsidRDefault="003D5570"/>
                <w:p w14:paraId="00DC7BA1" w14:textId="77F7C9A6" w:rsidR="003D5570" w:rsidRDefault="003D5570"/>
                <w:p w14:paraId="77FFD2CF" w14:textId="77777777" w:rsidR="003D5570" w:rsidRDefault="003D5570"/>
                <w:p w14:paraId="2707CE14" w14:textId="77777777" w:rsidR="003D5570" w:rsidRDefault="003D5570"/>
                <w:p w14:paraId="79E284FC" w14:textId="77777777" w:rsidR="00CF4232" w:rsidRDefault="00CF4232"/>
              </w:tc>
            </w:tr>
          </w:tbl>
          <w:p w14:paraId="710DA4BB" w14:textId="77777777" w:rsidR="00CF4232" w:rsidRDefault="00CF4232"/>
        </w:tc>
        <w:tc>
          <w:tcPr>
            <w:tcW w:w="1583" w:type="pct"/>
            <w:vMerge/>
            <w:tcBorders>
              <w:top w:val="single" w:sz="8" w:space="0" w:color="833C0B" w:themeColor="accent2" w:themeShade="80"/>
            </w:tcBorders>
          </w:tcPr>
          <w:p w14:paraId="337594AB" w14:textId="77777777" w:rsidR="00CF4232" w:rsidRDefault="00CF4232"/>
        </w:tc>
      </w:tr>
    </w:tbl>
    <w:p w14:paraId="50748F81" w14:textId="495DFB8D" w:rsidR="00BA067D" w:rsidRPr="00CF4232" w:rsidRDefault="00BA067D">
      <w:pPr>
        <w:rPr>
          <w:sz w:val="2"/>
          <w:szCs w:val="2"/>
        </w:rPr>
      </w:pPr>
    </w:p>
    <w:sectPr w:rsidR="00BA067D" w:rsidRPr="00CF4232" w:rsidSect="00A523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B6D"/>
    <w:rsid w:val="000D3B6D"/>
    <w:rsid w:val="00124DC7"/>
    <w:rsid w:val="003D409A"/>
    <w:rsid w:val="003D5570"/>
    <w:rsid w:val="00505641"/>
    <w:rsid w:val="009561D8"/>
    <w:rsid w:val="00A52379"/>
    <w:rsid w:val="00BA067D"/>
    <w:rsid w:val="00CF3EDC"/>
    <w:rsid w:val="00CF4232"/>
    <w:rsid w:val="00ED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F464"/>
  <w15:chartTrackingRefBased/>
  <w15:docId w15:val="{44D89DBE-DCBE-402D-B4EC-0EC0C5AD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D5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BD11-9169-4809-8FE2-CAC8B94E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0-03-04T16:36:00Z</dcterms:created>
  <dcterms:modified xsi:type="dcterms:W3CDTF">2022-08-16T17:06:00Z</dcterms:modified>
  <cp:category/>
</cp:coreProperties>
</file>